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CD6D" w14:textId="43D581EC" w:rsidR="000844ED" w:rsidRPr="008E0457" w:rsidRDefault="000844ED" w:rsidP="000844ED">
      <w:pPr>
        <w:autoSpaceDE w:val="0"/>
        <w:ind w:left="4956" w:firstLine="708"/>
        <w:rPr>
          <w:i/>
          <w:iCs/>
          <w:color w:val="000000"/>
          <w:sz w:val="16"/>
          <w:szCs w:val="16"/>
        </w:rPr>
      </w:pPr>
      <w:r w:rsidRPr="008E0457">
        <w:rPr>
          <w:i/>
          <w:iCs/>
          <w:color w:val="000000"/>
          <w:sz w:val="16"/>
          <w:szCs w:val="16"/>
        </w:rPr>
        <w:t>Załącznik nr 6 do Regulaminu</w:t>
      </w:r>
    </w:p>
    <w:p w14:paraId="476B3062" w14:textId="39951DFE" w:rsidR="000844ED" w:rsidRPr="008E0457" w:rsidRDefault="000844ED" w:rsidP="006B7BDD">
      <w:pPr>
        <w:autoSpaceDE w:val="0"/>
        <w:ind w:left="4956" w:firstLine="708"/>
        <w:rPr>
          <w:i/>
          <w:iCs/>
          <w:color w:val="000000"/>
          <w:sz w:val="16"/>
          <w:szCs w:val="16"/>
        </w:rPr>
      </w:pPr>
      <w:r w:rsidRPr="008E0457">
        <w:rPr>
          <w:i/>
          <w:iCs/>
          <w:color w:val="000000"/>
          <w:sz w:val="16"/>
          <w:szCs w:val="16"/>
        </w:rPr>
        <w:t xml:space="preserve">rekrutacji </w:t>
      </w:r>
    </w:p>
    <w:p w14:paraId="28AC68D9" w14:textId="77777777" w:rsidR="006B7BDD" w:rsidRPr="001520DB" w:rsidRDefault="006B7BDD" w:rsidP="006B7BDD">
      <w:pPr>
        <w:autoSpaceDE w:val="0"/>
        <w:ind w:left="4956" w:firstLine="708"/>
        <w:rPr>
          <w:i/>
          <w:iCs/>
          <w:color w:val="000000"/>
          <w:sz w:val="22"/>
          <w:szCs w:val="22"/>
        </w:rPr>
      </w:pPr>
    </w:p>
    <w:p w14:paraId="04B451D6" w14:textId="724404DA" w:rsidR="000844ED" w:rsidRPr="0015454F" w:rsidRDefault="000844ED" w:rsidP="000844ED">
      <w:pPr>
        <w:spacing w:line="360" w:lineRule="auto"/>
        <w:jc w:val="center"/>
        <w:rPr>
          <w:bCs/>
        </w:rPr>
      </w:pPr>
      <w:r w:rsidRPr="0015454F">
        <w:rPr>
          <w:b/>
        </w:rPr>
        <w:t>WNIOSEK O UDZIELENIE USŁUG SPOŁECZNYCH</w:t>
      </w:r>
    </w:p>
    <w:p w14:paraId="14B4434E" w14:textId="77777777" w:rsidR="000844ED" w:rsidRPr="001520DB" w:rsidRDefault="000844ED" w:rsidP="000844E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520DB">
        <w:rPr>
          <w:rFonts w:ascii="Times New Roman" w:hAnsi="Times New Roman" w:cs="Times New Roman"/>
          <w:b/>
          <w:bCs/>
          <w:sz w:val="20"/>
          <w:szCs w:val="20"/>
        </w:rPr>
        <w:t xml:space="preserve">1. Dane personalne osoby składającej wniosek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1204"/>
        <w:gridCol w:w="819"/>
        <w:gridCol w:w="1348"/>
        <w:gridCol w:w="675"/>
        <w:gridCol w:w="2403"/>
      </w:tblGrid>
      <w:tr w:rsidR="000844ED" w:rsidRPr="001520DB" w14:paraId="790D64EC" w14:textId="77777777" w:rsidTr="00FE4477">
        <w:trPr>
          <w:trHeight w:val="78"/>
        </w:trPr>
        <w:tc>
          <w:tcPr>
            <w:tcW w:w="4046" w:type="dxa"/>
            <w:gridSpan w:val="3"/>
          </w:tcPr>
          <w:p w14:paraId="062BACA0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IMIĘ </w:t>
            </w:r>
          </w:p>
          <w:p w14:paraId="6286C287" w14:textId="793F22EC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</w:p>
        </w:tc>
        <w:tc>
          <w:tcPr>
            <w:tcW w:w="4426" w:type="dxa"/>
            <w:gridSpan w:val="3"/>
          </w:tcPr>
          <w:p w14:paraId="66E1A1E9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NAZWISKO </w:t>
            </w:r>
          </w:p>
        </w:tc>
      </w:tr>
      <w:tr w:rsidR="000844ED" w:rsidRPr="001520DB" w14:paraId="6FCF72CC" w14:textId="77777777" w:rsidTr="00FE4477">
        <w:trPr>
          <w:trHeight w:val="78"/>
        </w:trPr>
        <w:tc>
          <w:tcPr>
            <w:tcW w:w="4046" w:type="dxa"/>
            <w:gridSpan w:val="3"/>
          </w:tcPr>
          <w:p w14:paraId="557BB2D2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DATA URODZENIA </w:t>
            </w:r>
          </w:p>
          <w:p w14:paraId="11E5A68D" w14:textId="548A3763" w:rsidR="006B7BDD" w:rsidRPr="001520DB" w:rsidRDefault="006B7B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6" w:type="dxa"/>
            <w:gridSpan w:val="3"/>
          </w:tcPr>
          <w:p w14:paraId="32332998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NUMER PESEL </w:t>
            </w:r>
          </w:p>
        </w:tc>
      </w:tr>
      <w:tr w:rsidR="000844ED" w:rsidRPr="001520DB" w14:paraId="08B9EDA8" w14:textId="77777777" w:rsidTr="00FE4477">
        <w:trPr>
          <w:trHeight w:val="78"/>
        </w:trPr>
        <w:tc>
          <w:tcPr>
            <w:tcW w:w="4046" w:type="dxa"/>
            <w:gridSpan w:val="3"/>
          </w:tcPr>
          <w:p w14:paraId="4E2800EB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OBYWALETSTWO </w:t>
            </w:r>
          </w:p>
          <w:p w14:paraId="0474005D" w14:textId="058804AC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</w:p>
        </w:tc>
        <w:tc>
          <w:tcPr>
            <w:tcW w:w="4426" w:type="dxa"/>
            <w:gridSpan w:val="3"/>
          </w:tcPr>
          <w:p w14:paraId="713E93D3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STAN CYWILNY </w:t>
            </w:r>
          </w:p>
        </w:tc>
      </w:tr>
      <w:tr w:rsidR="000844ED" w:rsidRPr="001520DB" w14:paraId="4AB3C9F8" w14:textId="77777777" w:rsidTr="00FE4477">
        <w:trPr>
          <w:trHeight w:val="185"/>
        </w:trPr>
        <w:tc>
          <w:tcPr>
            <w:tcW w:w="2023" w:type="dxa"/>
          </w:tcPr>
          <w:p w14:paraId="5FDEFE00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PŁEĆ </w:t>
            </w:r>
          </w:p>
        </w:tc>
        <w:tc>
          <w:tcPr>
            <w:tcW w:w="2023" w:type="dxa"/>
            <w:gridSpan w:val="2"/>
          </w:tcPr>
          <w:p w14:paraId="08C33A24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</w:rPr>
            </w:pPr>
            <w:r w:rsidRPr="001520DB">
              <w:rPr>
                <w:rFonts w:ascii="Times New Roman" w:hAnsi="Times New Roman" w:cs="Times New Roman"/>
              </w:rPr>
              <w:t xml:space="preserve">K </w:t>
            </w:r>
          </w:p>
        </w:tc>
        <w:tc>
          <w:tcPr>
            <w:tcW w:w="2023" w:type="dxa"/>
            <w:gridSpan w:val="2"/>
          </w:tcPr>
          <w:p w14:paraId="449A3F62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</w:rPr>
            </w:pPr>
            <w:r w:rsidRPr="001520DB">
              <w:rPr>
                <w:rFonts w:ascii="Times New Roman" w:hAnsi="Times New Roman" w:cs="Times New Roman"/>
              </w:rPr>
              <w:t xml:space="preserve">M </w:t>
            </w:r>
          </w:p>
        </w:tc>
        <w:tc>
          <w:tcPr>
            <w:tcW w:w="2403" w:type="dxa"/>
          </w:tcPr>
          <w:p w14:paraId="6C7E774E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 STOPIEŃ NIEPEŁNOSPRAWNOŚCI </w:t>
            </w:r>
          </w:p>
        </w:tc>
      </w:tr>
      <w:tr w:rsidR="000844ED" w:rsidRPr="001520DB" w14:paraId="11154B00" w14:textId="77777777" w:rsidTr="00FE4477">
        <w:trPr>
          <w:trHeight w:val="275"/>
        </w:trPr>
        <w:tc>
          <w:tcPr>
            <w:tcW w:w="3227" w:type="dxa"/>
            <w:gridSpan w:val="2"/>
          </w:tcPr>
          <w:p w14:paraId="7D29A98A" w14:textId="1B0192A0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ADRES ZAMIESZKANIA </w:t>
            </w:r>
          </w:p>
          <w:p w14:paraId="6E5818D1" w14:textId="48BFB258" w:rsidR="006B7BDD" w:rsidRPr="001520DB" w:rsidRDefault="006B7B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</w:tcPr>
          <w:p w14:paraId="44BCEF14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MIEJSCOWOŚĆ </w:t>
            </w:r>
          </w:p>
        </w:tc>
        <w:tc>
          <w:tcPr>
            <w:tcW w:w="3078" w:type="dxa"/>
            <w:gridSpan w:val="2"/>
          </w:tcPr>
          <w:p w14:paraId="1AD7528C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KOD POCZTOWY </w:t>
            </w:r>
          </w:p>
          <w:p w14:paraId="2E02B595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</w:p>
          <w:p w14:paraId="1F2CB480" w14:textId="51867350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</w:p>
        </w:tc>
      </w:tr>
      <w:tr w:rsidR="000844ED" w:rsidRPr="001520DB" w14:paraId="0C49E712" w14:textId="77777777" w:rsidTr="00FE4477">
        <w:trPr>
          <w:trHeight w:val="178"/>
        </w:trPr>
        <w:tc>
          <w:tcPr>
            <w:tcW w:w="4046" w:type="dxa"/>
            <w:gridSpan w:val="3"/>
          </w:tcPr>
          <w:p w14:paraId="78EAF0D3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ULICA </w:t>
            </w:r>
          </w:p>
        </w:tc>
        <w:tc>
          <w:tcPr>
            <w:tcW w:w="4426" w:type="dxa"/>
            <w:gridSpan w:val="3"/>
          </w:tcPr>
          <w:p w14:paraId="2C5F1E94" w14:textId="77777777" w:rsidR="000844ED" w:rsidRPr="001520DB" w:rsidRDefault="000844E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NUMER DOMU/MIESZKANIA </w:t>
            </w:r>
          </w:p>
          <w:p w14:paraId="6825C6D6" w14:textId="38FCCFB9" w:rsidR="006B7BDD" w:rsidRPr="001520DB" w:rsidRDefault="006B7B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555395" w14:textId="77777777" w:rsidR="003E4F6A" w:rsidRDefault="003E4F6A" w:rsidP="000844ED">
      <w:pPr>
        <w:pStyle w:val="Default"/>
        <w:rPr>
          <w:rFonts w:ascii="Times New Roman" w:hAnsi="Times New Roman" w:cs="Times New Roman"/>
        </w:rPr>
      </w:pPr>
    </w:p>
    <w:p w14:paraId="0094C630" w14:textId="68AE0DD3" w:rsidR="000844ED" w:rsidRPr="001520DB" w:rsidRDefault="000844ED" w:rsidP="000844E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1520DB">
        <w:rPr>
          <w:rFonts w:ascii="Times New Roman" w:hAnsi="Times New Roman" w:cs="Times New Roman"/>
        </w:rPr>
        <w:t xml:space="preserve"> </w:t>
      </w:r>
      <w:r w:rsidRPr="001520DB">
        <w:rPr>
          <w:rFonts w:ascii="Times New Roman" w:hAnsi="Times New Roman" w:cs="Times New Roman"/>
          <w:b/>
          <w:bCs/>
          <w:sz w:val="20"/>
          <w:szCs w:val="20"/>
        </w:rPr>
        <w:t>2. Dane personalne uczestnika Projektu (wypełnić tylko w przypadku gdy uczestnikiem Projektu jest osoba pozostająca pod opieką opiekuna prawnego lub przedstawiciela ustawowego)</w:t>
      </w:r>
    </w:p>
    <w:p w14:paraId="06EB3A64" w14:textId="77777777" w:rsidR="006B7BDD" w:rsidRPr="001520DB" w:rsidRDefault="006B7BDD" w:rsidP="006B7BDD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819"/>
        <w:gridCol w:w="1348"/>
        <w:gridCol w:w="3078"/>
      </w:tblGrid>
      <w:tr w:rsidR="006B7BDD" w:rsidRPr="001520DB" w14:paraId="2ED23AF7" w14:textId="77777777" w:rsidTr="00FE4477">
        <w:trPr>
          <w:trHeight w:val="78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BD9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</w:rPr>
              <w:t xml:space="preserve"> </w:t>
            </w: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IMIĘ 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719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NAZWISKO </w:t>
            </w:r>
          </w:p>
          <w:p w14:paraId="7037FC2D" w14:textId="6B7CA4A6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</w:p>
        </w:tc>
      </w:tr>
      <w:tr w:rsidR="006B7BDD" w:rsidRPr="001520DB" w14:paraId="59031811" w14:textId="77777777" w:rsidTr="00FE4477">
        <w:trPr>
          <w:trHeight w:val="78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684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DATA URODZENIA </w:t>
            </w:r>
          </w:p>
          <w:p w14:paraId="522CEFDE" w14:textId="5B10E80C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532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NUMER PESEL </w:t>
            </w:r>
          </w:p>
        </w:tc>
      </w:tr>
      <w:tr w:rsidR="006B7BDD" w:rsidRPr="001520DB" w14:paraId="700A0E1E" w14:textId="77777777" w:rsidTr="00FE4477">
        <w:trPr>
          <w:trHeight w:val="179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A43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STOPIEŃ </w:t>
            </w:r>
          </w:p>
          <w:p w14:paraId="512B005E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POKREWIEŃSTWA 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2CB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 STOPIEŃ NIEPEŁNOSPRAWNOŚCI </w:t>
            </w:r>
          </w:p>
        </w:tc>
      </w:tr>
      <w:tr w:rsidR="006B7BDD" w:rsidRPr="001520DB" w14:paraId="638941D6" w14:textId="77777777" w:rsidTr="00FE4477">
        <w:trPr>
          <w:trHeight w:val="2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FDA" w14:textId="5683D7FB" w:rsidR="006B7BDD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ADRES ZAMIESZKANIA </w:t>
            </w:r>
          </w:p>
          <w:p w14:paraId="77C187CE" w14:textId="77777777" w:rsidR="008E0457" w:rsidRPr="001520DB" w:rsidRDefault="008E0457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</w:p>
          <w:p w14:paraId="4CCC9626" w14:textId="6E4B2726" w:rsidR="006B7BDD" w:rsidRPr="001520DB" w:rsidRDefault="006B7B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661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MIEJSCOWOŚĆ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AA0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KOD POCZTOWY </w:t>
            </w:r>
          </w:p>
        </w:tc>
      </w:tr>
      <w:tr w:rsidR="006B7BDD" w:rsidRPr="001520DB" w14:paraId="0543E6BF" w14:textId="77777777" w:rsidTr="00FE4477">
        <w:trPr>
          <w:trHeight w:val="178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65F" w14:textId="77777777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ULICA 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52A" w14:textId="01DF26C8" w:rsidR="006B7BDD" w:rsidRPr="001520DB" w:rsidRDefault="006B7BDD">
            <w:pPr>
              <w:pStyle w:val="Default"/>
              <w:rPr>
                <w:rFonts w:ascii="Times New Roman" w:hAnsi="Times New Roman" w:cs="Times New Roman"/>
                <w:color w:val="000009"/>
                <w:sz w:val="16"/>
                <w:szCs w:val="16"/>
              </w:rPr>
            </w:pPr>
            <w:r w:rsidRPr="001520DB">
              <w:rPr>
                <w:rFonts w:ascii="Times New Roman" w:hAnsi="Times New Roman" w:cs="Times New Roman"/>
                <w:color w:val="000009"/>
                <w:sz w:val="16"/>
                <w:szCs w:val="16"/>
              </w:rPr>
              <w:t xml:space="preserve">NUMER DOMU/ MIESZKANIA </w:t>
            </w:r>
          </w:p>
          <w:p w14:paraId="22287602" w14:textId="30D7FDD8" w:rsidR="006B7BDD" w:rsidRPr="001520DB" w:rsidRDefault="006B7B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0A1AAC" w14:textId="77777777" w:rsidR="003E4F6A" w:rsidRDefault="000844ED" w:rsidP="006B7BD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1520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F3A4C31" w14:textId="06930A98" w:rsidR="006B7BDD" w:rsidRPr="001520DB" w:rsidRDefault="006B7BDD" w:rsidP="006B7BDD">
      <w:pPr>
        <w:pStyle w:val="Default"/>
        <w:rPr>
          <w:rFonts w:ascii="Times New Roman" w:hAnsi="Times New Roman" w:cs="Times New Roman"/>
          <w:color w:val="000009"/>
          <w:sz w:val="20"/>
          <w:szCs w:val="20"/>
        </w:rPr>
      </w:pPr>
      <w:r w:rsidRPr="001520DB">
        <w:rPr>
          <w:rFonts w:ascii="Times New Roman" w:hAnsi="Times New Roman" w:cs="Times New Roman"/>
          <w:b/>
          <w:bCs/>
          <w:color w:val="000009"/>
          <w:sz w:val="20"/>
          <w:szCs w:val="20"/>
        </w:rPr>
        <w:t xml:space="preserve">3. Składam wniosek na następujące usługi społeczne: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603"/>
        <w:gridCol w:w="6485"/>
        <w:gridCol w:w="1670"/>
      </w:tblGrid>
      <w:tr w:rsidR="001520DB" w:rsidRPr="001520DB" w14:paraId="73973D0E" w14:textId="77777777" w:rsidTr="001520DB">
        <w:tc>
          <w:tcPr>
            <w:tcW w:w="603" w:type="dxa"/>
          </w:tcPr>
          <w:p w14:paraId="3710882F" w14:textId="53BD89D4" w:rsidR="001520DB" w:rsidRPr="0015454F" w:rsidRDefault="0015454F" w:rsidP="000844ED">
            <w:pPr>
              <w:jc w:val="both"/>
              <w:rPr>
                <w:sz w:val="16"/>
                <w:szCs w:val="16"/>
              </w:rPr>
            </w:pPr>
            <w:r w:rsidRPr="0015454F">
              <w:rPr>
                <w:sz w:val="16"/>
                <w:szCs w:val="16"/>
              </w:rPr>
              <w:t>L.P.</w:t>
            </w:r>
          </w:p>
        </w:tc>
        <w:tc>
          <w:tcPr>
            <w:tcW w:w="6485" w:type="dxa"/>
          </w:tcPr>
          <w:p w14:paraId="10455216" w14:textId="027E4FB0" w:rsidR="001520DB" w:rsidRPr="0015454F" w:rsidRDefault="0015454F" w:rsidP="000844ED">
            <w:pPr>
              <w:jc w:val="both"/>
              <w:rPr>
                <w:sz w:val="16"/>
                <w:szCs w:val="16"/>
              </w:rPr>
            </w:pPr>
            <w:r w:rsidRPr="0015454F">
              <w:rPr>
                <w:sz w:val="16"/>
                <w:szCs w:val="16"/>
              </w:rPr>
              <w:t>NAZWA USŁUGI</w:t>
            </w:r>
          </w:p>
        </w:tc>
        <w:tc>
          <w:tcPr>
            <w:tcW w:w="1670" w:type="dxa"/>
          </w:tcPr>
          <w:p w14:paraId="4E6AD5C1" w14:textId="1E0AE37C" w:rsidR="001520DB" w:rsidRPr="0015454F" w:rsidRDefault="0015454F" w:rsidP="000844ED">
            <w:pPr>
              <w:jc w:val="both"/>
              <w:rPr>
                <w:sz w:val="16"/>
                <w:szCs w:val="16"/>
              </w:rPr>
            </w:pPr>
            <w:r w:rsidRPr="0015454F">
              <w:rPr>
                <w:sz w:val="16"/>
                <w:szCs w:val="16"/>
              </w:rPr>
              <w:t>ZAZNACZYĆ X PRZY WYBRANEJ USŁUDZE</w:t>
            </w:r>
          </w:p>
        </w:tc>
      </w:tr>
      <w:tr w:rsidR="001520DB" w:rsidRPr="001520DB" w14:paraId="1985DFA6" w14:textId="77777777" w:rsidTr="001520DB">
        <w:tc>
          <w:tcPr>
            <w:tcW w:w="603" w:type="dxa"/>
          </w:tcPr>
          <w:p w14:paraId="0C0E2A2A" w14:textId="32CB884D" w:rsidR="001520DB" w:rsidRPr="003C0D4E" w:rsidRDefault="001520DB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1</w:t>
            </w:r>
          </w:p>
        </w:tc>
        <w:tc>
          <w:tcPr>
            <w:tcW w:w="6485" w:type="dxa"/>
          </w:tcPr>
          <w:p w14:paraId="16744C46" w14:textId="0A211675" w:rsidR="001520DB" w:rsidRPr="003C0D4E" w:rsidRDefault="0015454F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Poradnia specjalistyczna</w:t>
            </w:r>
          </w:p>
        </w:tc>
        <w:tc>
          <w:tcPr>
            <w:tcW w:w="1670" w:type="dxa"/>
          </w:tcPr>
          <w:p w14:paraId="069EEA0E" w14:textId="77777777" w:rsidR="001520DB" w:rsidRPr="001520DB" w:rsidRDefault="001520DB" w:rsidP="000844ED">
            <w:pPr>
              <w:jc w:val="both"/>
            </w:pPr>
          </w:p>
        </w:tc>
      </w:tr>
      <w:tr w:rsidR="001520DB" w:rsidRPr="001520DB" w14:paraId="4DEDB264" w14:textId="77777777" w:rsidTr="001520DB">
        <w:tc>
          <w:tcPr>
            <w:tcW w:w="603" w:type="dxa"/>
          </w:tcPr>
          <w:p w14:paraId="3FE19E80" w14:textId="4538B6E8" w:rsidR="001520DB" w:rsidRPr="003C0D4E" w:rsidRDefault="001520DB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2</w:t>
            </w:r>
          </w:p>
        </w:tc>
        <w:tc>
          <w:tcPr>
            <w:tcW w:w="6485" w:type="dxa"/>
          </w:tcPr>
          <w:p w14:paraId="4D8A5B02" w14:textId="3B0E9C0A" w:rsidR="001520DB" w:rsidRPr="003C0D4E" w:rsidRDefault="0015454F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Klub malucha</w:t>
            </w:r>
          </w:p>
        </w:tc>
        <w:tc>
          <w:tcPr>
            <w:tcW w:w="1670" w:type="dxa"/>
          </w:tcPr>
          <w:p w14:paraId="4FD232A5" w14:textId="77777777" w:rsidR="001520DB" w:rsidRPr="001520DB" w:rsidRDefault="001520DB" w:rsidP="000844ED">
            <w:pPr>
              <w:jc w:val="both"/>
            </w:pPr>
          </w:p>
        </w:tc>
      </w:tr>
      <w:tr w:rsidR="001520DB" w:rsidRPr="001520DB" w14:paraId="5447D6E4" w14:textId="77777777" w:rsidTr="001520DB">
        <w:tc>
          <w:tcPr>
            <w:tcW w:w="603" w:type="dxa"/>
          </w:tcPr>
          <w:p w14:paraId="32E186FD" w14:textId="2BCDC051" w:rsidR="001520DB" w:rsidRPr="003C0D4E" w:rsidRDefault="001520DB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3</w:t>
            </w:r>
          </w:p>
        </w:tc>
        <w:tc>
          <w:tcPr>
            <w:tcW w:w="6485" w:type="dxa"/>
          </w:tcPr>
          <w:p w14:paraId="11045787" w14:textId="1C9FDF96" w:rsidR="001520DB" w:rsidRPr="003C0D4E" w:rsidRDefault="0015454F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Dzienny dom pomocy</w:t>
            </w:r>
          </w:p>
        </w:tc>
        <w:tc>
          <w:tcPr>
            <w:tcW w:w="1670" w:type="dxa"/>
          </w:tcPr>
          <w:p w14:paraId="6E9E91AF" w14:textId="77777777" w:rsidR="001520DB" w:rsidRPr="001520DB" w:rsidRDefault="001520DB" w:rsidP="000844ED">
            <w:pPr>
              <w:jc w:val="both"/>
            </w:pPr>
          </w:p>
        </w:tc>
      </w:tr>
      <w:tr w:rsidR="001520DB" w:rsidRPr="001520DB" w14:paraId="475BBE23" w14:textId="77777777" w:rsidTr="001520DB">
        <w:tc>
          <w:tcPr>
            <w:tcW w:w="603" w:type="dxa"/>
          </w:tcPr>
          <w:p w14:paraId="630BCD74" w14:textId="0F57BBB2" w:rsidR="001520DB" w:rsidRPr="003C0D4E" w:rsidRDefault="001520DB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4</w:t>
            </w:r>
          </w:p>
        </w:tc>
        <w:tc>
          <w:tcPr>
            <w:tcW w:w="6485" w:type="dxa"/>
          </w:tcPr>
          <w:p w14:paraId="56D5D92B" w14:textId="166816E0" w:rsidR="001520DB" w:rsidRPr="003C0D4E" w:rsidRDefault="0015454F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Mieszkanie treningowe</w:t>
            </w:r>
          </w:p>
        </w:tc>
        <w:tc>
          <w:tcPr>
            <w:tcW w:w="1670" w:type="dxa"/>
          </w:tcPr>
          <w:p w14:paraId="64F93464" w14:textId="77777777" w:rsidR="001520DB" w:rsidRPr="001520DB" w:rsidRDefault="001520DB" w:rsidP="000844ED">
            <w:pPr>
              <w:jc w:val="both"/>
            </w:pPr>
          </w:p>
        </w:tc>
      </w:tr>
      <w:tr w:rsidR="001520DB" w:rsidRPr="001520DB" w14:paraId="0C4B2F5D" w14:textId="77777777" w:rsidTr="001520DB">
        <w:tc>
          <w:tcPr>
            <w:tcW w:w="603" w:type="dxa"/>
          </w:tcPr>
          <w:p w14:paraId="259A2E71" w14:textId="33C84E18" w:rsidR="001520DB" w:rsidRPr="003C0D4E" w:rsidRDefault="001520DB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5</w:t>
            </w:r>
          </w:p>
        </w:tc>
        <w:tc>
          <w:tcPr>
            <w:tcW w:w="6485" w:type="dxa"/>
          </w:tcPr>
          <w:p w14:paraId="26F463D8" w14:textId="33591360" w:rsidR="001520DB" w:rsidRPr="003C0D4E" w:rsidRDefault="0015454F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Usługi opiekuńcze w miejscu zamieszkania</w:t>
            </w:r>
          </w:p>
        </w:tc>
        <w:tc>
          <w:tcPr>
            <w:tcW w:w="1670" w:type="dxa"/>
          </w:tcPr>
          <w:p w14:paraId="08A71131" w14:textId="77777777" w:rsidR="001520DB" w:rsidRPr="001520DB" w:rsidRDefault="001520DB" w:rsidP="000844ED">
            <w:pPr>
              <w:jc w:val="both"/>
            </w:pPr>
          </w:p>
        </w:tc>
      </w:tr>
      <w:tr w:rsidR="001520DB" w:rsidRPr="001520DB" w14:paraId="2CFDB4C1" w14:textId="77777777" w:rsidTr="001520DB">
        <w:tc>
          <w:tcPr>
            <w:tcW w:w="603" w:type="dxa"/>
          </w:tcPr>
          <w:p w14:paraId="3B64BCDB" w14:textId="2668AB90" w:rsidR="001520DB" w:rsidRPr="003C0D4E" w:rsidRDefault="001520DB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6</w:t>
            </w:r>
          </w:p>
        </w:tc>
        <w:tc>
          <w:tcPr>
            <w:tcW w:w="6485" w:type="dxa"/>
          </w:tcPr>
          <w:p w14:paraId="22ADEEA2" w14:textId="406D4F55" w:rsidR="001520DB" w:rsidRPr="003C0D4E" w:rsidRDefault="0015454F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Specjalistyczne usługi opiekuńcze w miejscu zamieszkania</w:t>
            </w:r>
          </w:p>
        </w:tc>
        <w:tc>
          <w:tcPr>
            <w:tcW w:w="1670" w:type="dxa"/>
          </w:tcPr>
          <w:p w14:paraId="05A884DD" w14:textId="77777777" w:rsidR="001520DB" w:rsidRPr="001520DB" w:rsidRDefault="001520DB" w:rsidP="000844ED">
            <w:pPr>
              <w:jc w:val="both"/>
            </w:pPr>
          </w:p>
        </w:tc>
      </w:tr>
      <w:tr w:rsidR="001520DB" w:rsidRPr="001520DB" w14:paraId="77553F22" w14:textId="77777777" w:rsidTr="001520DB">
        <w:tc>
          <w:tcPr>
            <w:tcW w:w="603" w:type="dxa"/>
          </w:tcPr>
          <w:p w14:paraId="1C0C18DF" w14:textId="78689FEB" w:rsidR="001520DB" w:rsidRPr="003C0D4E" w:rsidRDefault="001520DB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7</w:t>
            </w:r>
          </w:p>
        </w:tc>
        <w:tc>
          <w:tcPr>
            <w:tcW w:w="6485" w:type="dxa"/>
          </w:tcPr>
          <w:p w14:paraId="1722E4CD" w14:textId="7AC3DF2B" w:rsidR="001520DB" w:rsidRPr="003C0D4E" w:rsidRDefault="0015454F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Działania terapeutyczne dla rodzin</w:t>
            </w:r>
          </w:p>
        </w:tc>
        <w:tc>
          <w:tcPr>
            <w:tcW w:w="1670" w:type="dxa"/>
          </w:tcPr>
          <w:p w14:paraId="30B05262" w14:textId="77777777" w:rsidR="001520DB" w:rsidRPr="001520DB" w:rsidRDefault="001520DB" w:rsidP="000844ED">
            <w:pPr>
              <w:jc w:val="both"/>
            </w:pPr>
          </w:p>
        </w:tc>
      </w:tr>
      <w:tr w:rsidR="001520DB" w:rsidRPr="001520DB" w14:paraId="1CFE196C" w14:textId="77777777" w:rsidTr="001520DB">
        <w:tc>
          <w:tcPr>
            <w:tcW w:w="603" w:type="dxa"/>
          </w:tcPr>
          <w:p w14:paraId="0A3251D9" w14:textId="60CC00A4" w:rsidR="001520DB" w:rsidRPr="003C0D4E" w:rsidRDefault="001520DB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8</w:t>
            </w:r>
          </w:p>
        </w:tc>
        <w:tc>
          <w:tcPr>
            <w:tcW w:w="6485" w:type="dxa"/>
          </w:tcPr>
          <w:p w14:paraId="477AAD2D" w14:textId="30F47C7E" w:rsidR="001520DB" w:rsidRPr="003C0D4E" w:rsidRDefault="0015454F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Usługa „złota rączka”</w:t>
            </w:r>
          </w:p>
        </w:tc>
        <w:tc>
          <w:tcPr>
            <w:tcW w:w="1670" w:type="dxa"/>
          </w:tcPr>
          <w:p w14:paraId="48526BCB" w14:textId="77777777" w:rsidR="001520DB" w:rsidRPr="001520DB" w:rsidRDefault="001520DB" w:rsidP="000844ED">
            <w:pPr>
              <w:jc w:val="both"/>
            </w:pPr>
          </w:p>
        </w:tc>
      </w:tr>
      <w:tr w:rsidR="001520DB" w:rsidRPr="001520DB" w14:paraId="662AA52F" w14:textId="77777777" w:rsidTr="001520DB">
        <w:tc>
          <w:tcPr>
            <w:tcW w:w="603" w:type="dxa"/>
          </w:tcPr>
          <w:p w14:paraId="725FD477" w14:textId="318086AA" w:rsidR="001520DB" w:rsidRPr="003C0D4E" w:rsidRDefault="001520DB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9</w:t>
            </w:r>
          </w:p>
        </w:tc>
        <w:tc>
          <w:tcPr>
            <w:tcW w:w="6485" w:type="dxa"/>
          </w:tcPr>
          <w:p w14:paraId="6166CEDE" w14:textId="1BE3A6C2" w:rsidR="001520DB" w:rsidRPr="003C0D4E" w:rsidRDefault="0015454F" w:rsidP="000844ED">
            <w:pPr>
              <w:jc w:val="both"/>
              <w:rPr>
                <w:sz w:val="18"/>
                <w:szCs w:val="18"/>
              </w:rPr>
            </w:pPr>
            <w:r w:rsidRPr="003C0D4E">
              <w:rPr>
                <w:sz w:val="18"/>
                <w:szCs w:val="18"/>
              </w:rPr>
              <w:t>Wolontariat/ klub młodzieżowy</w:t>
            </w:r>
          </w:p>
        </w:tc>
        <w:tc>
          <w:tcPr>
            <w:tcW w:w="1670" w:type="dxa"/>
          </w:tcPr>
          <w:p w14:paraId="401AFB62" w14:textId="77777777" w:rsidR="001520DB" w:rsidRPr="001520DB" w:rsidRDefault="001520DB" w:rsidP="000844ED">
            <w:pPr>
              <w:jc w:val="both"/>
            </w:pPr>
          </w:p>
        </w:tc>
      </w:tr>
    </w:tbl>
    <w:p w14:paraId="3FF9546D" w14:textId="2320F0D6" w:rsidR="000844ED" w:rsidRPr="001520DB" w:rsidRDefault="006B7BDD" w:rsidP="006B7BDD">
      <w:pPr>
        <w:jc w:val="both"/>
      </w:pPr>
      <w:r w:rsidRPr="001520DB">
        <w:rPr>
          <w:rFonts w:eastAsiaTheme="minorHAnsi"/>
          <w:color w:val="000000"/>
          <w:lang w:eastAsia="en-US"/>
        </w:rPr>
        <w:t xml:space="preserve"> </w:t>
      </w:r>
      <w:r w:rsidRPr="001520DB">
        <w:rPr>
          <w:rFonts w:eastAsiaTheme="minorHAnsi"/>
          <w:color w:val="000009"/>
          <w:sz w:val="16"/>
          <w:szCs w:val="16"/>
          <w:lang w:eastAsia="en-US"/>
        </w:rPr>
        <w:t> Dotyczy osób, które posiadają orzeczony stopień niepełnosprawności</w:t>
      </w:r>
    </w:p>
    <w:p w14:paraId="43928032" w14:textId="422F9764" w:rsidR="000844ED" w:rsidRDefault="000844ED" w:rsidP="000844ED">
      <w:pPr>
        <w:jc w:val="both"/>
      </w:pPr>
    </w:p>
    <w:p w14:paraId="36CF9CCA" w14:textId="5D4ADA9D" w:rsidR="003711E3" w:rsidRDefault="003711E3" w:rsidP="000844ED">
      <w:pPr>
        <w:jc w:val="both"/>
      </w:pPr>
    </w:p>
    <w:p w14:paraId="1BB1944D" w14:textId="77777777" w:rsidR="003E4F6A" w:rsidRPr="001520DB" w:rsidRDefault="003E4F6A" w:rsidP="000844ED">
      <w:pPr>
        <w:jc w:val="both"/>
      </w:pPr>
    </w:p>
    <w:p w14:paraId="22E5E3E1" w14:textId="651CDE80" w:rsidR="000844ED" w:rsidRPr="001520DB" w:rsidRDefault="000844ED" w:rsidP="000844ED">
      <w:pPr>
        <w:spacing w:line="276" w:lineRule="auto"/>
        <w:ind w:left="-284"/>
      </w:pPr>
      <w:r w:rsidRPr="001520DB">
        <w:t xml:space="preserve">………………………………        </w:t>
      </w:r>
      <w:r w:rsidR="008E0457">
        <w:tab/>
      </w:r>
      <w:r w:rsidR="008E0457">
        <w:tab/>
      </w:r>
      <w:r w:rsidRPr="001520DB">
        <w:t>………………….……………..…………….</w:t>
      </w:r>
    </w:p>
    <w:p w14:paraId="6863EFD9" w14:textId="218EB12F" w:rsidR="000844ED" w:rsidRPr="001520DB" w:rsidRDefault="000844ED" w:rsidP="000844ED">
      <w:pPr>
        <w:spacing w:line="276" w:lineRule="auto"/>
        <w:ind w:left="-284"/>
        <w:rPr>
          <w:sz w:val="18"/>
          <w:szCs w:val="18"/>
        </w:rPr>
      </w:pPr>
      <w:r w:rsidRPr="001520DB">
        <w:rPr>
          <w:sz w:val="20"/>
          <w:szCs w:val="20"/>
        </w:rPr>
        <w:t xml:space="preserve">               (miejscowość, data)</w:t>
      </w:r>
      <w:r w:rsidRPr="001520DB">
        <w:t xml:space="preserve"> </w:t>
      </w:r>
      <w:r w:rsidRPr="001520DB">
        <w:tab/>
        <w:t xml:space="preserve">           </w:t>
      </w:r>
      <w:r w:rsidRPr="001520DB">
        <w:rPr>
          <w:sz w:val="18"/>
          <w:szCs w:val="18"/>
        </w:rPr>
        <w:t>(</w:t>
      </w:r>
      <w:r w:rsidRPr="001520DB">
        <w:rPr>
          <w:sz w:val="20"/>
          <w:szCs w:val="20"/>
        </w:rPr>
        <w:t xml:space="preserve">czytelny podpis Uczestnika projektu/ opiekuna uczestnika projektu </w:t>
      </w:r>
      <w:r w:rsidRPr="001520DB">
        <w:rPr>
          <w:sz w:val="18"/>
          <w:szCs w:val="18"/>
        </w:rPr>
        <w:t xml:space="preserve">) </w:t>
      </w:r>
    </w:p>
    <w:p w14:paraId="5CF5521D" w14:textId="77777777" w:rsidR="000844ED" w:rsidRPr="001520DB" w:rsidRDefault="000844ED" w:rsidP="000844ED">
      <w:pPr>
        <w:pStyle w:val="Tekstprzypisudolnego"/>
        <w:jc w:val="both"/>
        <w:rPr>
          <w:i/>
          <w:sz w:val="16"/>
          <w:szCs w:val="16"/>
        </w:rPr>
      </w:pPr>
    </w:p>
    <w:p w14:paraId="4871A394" w14:textId="77777777" w:rsidR="000844ED" w:rsidRPr="001520DB" w:rsidRDefault="000844ED" w:rsidP="000844ED">
      <w:pPr>
        <w:pStyle w:val="Tekstprzypisudolnego"/>
        <w:jc w:val="both"/>
        <w:rPr>
          <w:i/>
          <w:sz w:val="16"/>
          <w:szCs w:val="16"/>
        </w:rPr>
      </w:pPr>
    </w:p>
    <w:p w14:paraId="0D0A56E6" w14:textId="77777777" w:rsidR="000844ED" w:rsidRPr="001520DB" w:rsidRDefault="000844ED" w:rsidP="000844ED">
      <w:pPr>
        <w:pStyle w:val="Tekstprzypisudolnego"/>
        <w:jc w:val="both"/>
        <w:rPr>
          <w:i/>
          <w:sz w:val="16"/>
          <w:szCs w:val="16"/>
        </w:rPr>
      </w:pPr>
      <w:r w:rsidRPr="001520DB">
        <w:rPr>
          <w:i/>
          <w:sz w:val="16"/>
          <w:szCs w:val="16"/>
        </w:rPr>
        <w:t xml:space="preserve">Deklaracja uczestnictwa w projekcie w imieniu osoby, która nie ukończyła 18 roku życia podpisywana jest przez przedstawiciela ustawowego, osoba, która znajduje się w przedziale wieku 13-18 lat podpisuje deklarację przy obowiązkowej kontrasygnacie opiekuna ustawowego lub podpis tylko i wyłącznie opiekuna ustawowego dla osób, które nie ukończyły 18 roku życia </w:t>
      </w:r>
    </w:p>
    <w:p w14:paraId="35944311" w14:textId="6C50701F" w:rsidR="007546B8" w:rsidRDefault="007546B8"/>
    <w:p w14:paraId="64EA364B" w14:textId="069EC0B8" w:rsidR="009E7F80" w:rsidRPr="003C0D4E" w:rsidRDefault="009E7F80" w:rsidP="008E0457">
      <w:pPr>
        <w:jc w:val="both"/>
        <w:rPr>
          <w:sz w:val="20"/>
          <w:szCs w:val="20"/>
        </w:rPr>
      </w:pPr>
    </w:p>
    <w:sectPr w:rsidR="009E7F80" w:rsidRPr="003C0D4E" w:rsidSect="00F214D4">
      <w:headerReference w:type="default" r:id="rId8"/>
      <w:footerReference w:type="default" r:id="rId9"/>
      <w:footnotePr>
        <w:pos w:val="beneathText"/>
      </w:footnotePr>
      <w:pgSz w:w="11905" w:h="16837"/>
      <w:pgMar w:top="709" w:right="1418" w:bottom="1418" w:left="1418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6E31" w14:textId="77777777" w:rsidR="008A0E9F" w:rsidRDefault="008A0E9F" w:rsidP="0015454F">
      <w:r>
        <w:separator/>
      </w:r>
    </w:p>
  </w:endnote>
  <w:endnote w:type="continuationSeparator" w:id="0">
    <w:p w14:paraId="75E866CE" w14:textId="77777777" w:rsidR="008A0E9F" w:rsidRDefault="008A0E9F" w:rsidP="001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541C" w14:textId="77777777" w:rsidR="008279F0" w:rsidRPr="004264A2" w:rsidRDefault="00355F25" w:rsidP="004264A2">
    <w:pPr>
      <w:tabs>
        <w:tab w:val="center" w:pos="4536"/>
        <w:tab w:val="right" w:pos="9072"/>
      </w:tabs>
      <w:jc w:val="center"/>
      <w:rPr>
        <w:sz w:val="18"/>
        <w:szCs w:val="18"/>
      </w:rPr>
    </w:pPr>
    <w:bookmarkStart w:id="0" w:name="_Hlk18926047"/>
    <w:bookmarkStart w:id="1" w:name="_Hlk18926048"/>
    <w:bookmarkStart w:id="2" w:name="_Hlk18926085"/>
    <w:bookmarkStart w:id="3" w:name="_Hlk18926086"/>
    <w:bookmarkStart w:id="4" w:name="_Hlk18926147"/>
    <w:bookmarkStart w:id="5" w:name="_Hlk18926148"/>
    <w:bookmarkStart w:id="6" w:name="_Hlk18926202"/>
    <w:bookmarkStart w:id="7" w:name="_Hlk18926203"/>
    <w:r w:rsidRPr="00E97012">
      <w:rPr>
        <w:sz w:val="18"/>
        <w:szCs w:val="18"/>
      </w:rPr>
      <w:t xml:space="preserve">Projekt </w:t>
    </w:r>
    <w:r w:rsidRPr="007A01DC">
      <w:rPr>
        <w:sz w:val="18"/>
        <w:szCs w:val="18"/>
      </w:rPr>
      <w:t>„</w:t>
    </w:r>
    <w:r>
      <w:rPr>
        <w:sz w:val="18"/>
        <w:szCs w:val="18"/>
      </w:rPr>
      <w:t>Centrum Usług Społecznych w Gminie Mszczonów</w:t>
    </w:r>
    <w:r w:rsidRPr="00E97012">
      <w:rPr>
        <w:sz w:val="18"/>
        <w:szCs w:val="18"/>
      </w:rPr>
      <w:t xml:space="preserve">” </w:t>
    </w:r>
    <w:r w:rsidRPr="004F3157">
      <w:rPr>
        <w:sz w:val="18"/>
        <w:szCs w:val="18"/>
      </w:rPr>
      <w:t xml:space="preserve">współfinansowany z Europejskiego Funduszu Społecznego </w:t>
    </w:r>
    <w:r>
      <w:rPr>
        <w:sz w:val="18"/>
        <w:szCs w:val="18"/>
      </w:rPr>
      <w:br/>
    </w:r>
    <w:r w:rsidRPr="004F3157">
      <w:rPr>
        <w:sz w:val="18"/>
        <w:szCs w:val="18"/>
      </w:rPr>
      <w:t>w ramach Programu Operacyjnego Wiedza Edukacja Rozwój 2014-2020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9108" w14:textId="77777777" w:rsidR="008A0E9F" w:rsidRDefault="008A0E9F" w:rsidP="0015454F">
      <w:r>
        <w:separator/>
      </w:r>
    </w:p>
  </w:footnote>
  <w:footnote w:type="continuationSeparator" w:id="0">
    <w:p w14:paraId="53D12896" w14:textId="77777777" w:rsidR="008A0E9F" w:rsidRDefault="008A0E9F" w:rsidP="0015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D037" w14:textId="77777777" w:rsidR="00AF5A19" w:rsidRPr="00E44CFE" w:rsidRDefault="00355F25" w:rsidP="00E44CFE">
    <w:pPr>
      <w:pStyle w:val="Nagwek"/>
      <w:jc w:val="center"/>
    </w:pPr>
    <w:r>
      <w:rPr>
        <w:noProof/>
      </w:rPr>
      <w:drawing>
        <wp:inline distT="0" distB="0" distL="0" distR="0" wp14:anchorId="0B688741" wp14:editId="4419769F">
          <wp:extent cx="5753735" cy="741680"/>
          <wp:effectExtent l="0" t="0" r="0" b="1270"/>
          <wp:docPr id="4" name="Obraz 4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5A48FF"/>
    <w:multiLevelType w:val="hybridMultilevel"/>
    <w:tmpl w:val="BCBE62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B1E62"/>
    <w:multiLevelType w:val="hybridMultilevel"/>
    <w:tmpl w:val="69D6D062"/>
    <w:lvl w:ilvl="0" w:tplc="70A00F3A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 w15:restartNumberingAfterBreak="0">
    <w:nsid w:val="7E6C5A58"/>
    <w:multiLevelType w:val="hybridMultilevel"/>
    <w:tmpl w:val="1ABAC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ED"/>
    <w:rsid w:val="00007E45"/>
    <w:rsid w:val="000844ED"/>
    <w:rsid w:val="001520DB"/>
    <w:rsid w:val="0015454F"/>
    <w:rsid w:val="00355F25"/>
    <w:rsid w:val="003711E3"/>
    <w:rsid w:val="003C0D4E"/>
    <w:rsid w:val="003E4F6A"/>
    <w:rsid w:val="006B7BDD"/>
    <w:rsid w:val="007546B8"/>
    <w:rsid w:val="008A0E9F"/>
    <w:rsid w:val="008E0457"/>
    <w:rsid w:val="009E7F80"/>
    <w:rsid w:val="00B72402"/>
    <w:rsid w:val="00E10A75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0DDF"/>
  <w15:chartTrackingRefBased/>
  <w15:docId w15:val="{9F4A3E6B-4EEB-4B7A-9ECE-66BF71F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4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08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4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8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4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44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4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844E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44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44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844E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5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9E7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C9FD-3F67-49EE-9274-87F55EC9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utomska</dc:creator>
  <cp:keywords/>
  <dc:description/>
  <cp:lastModifiedBy>Ilona Lutomska</cp:lastModifiedBy>
  <cp:revision>8</cp:revision>
  <cp:lastPrinted>2022-03-21T13:50:00Z</cp:lastPrinted>
  <dcterms:created xsi:type="dcterms:W3CDTF">2022-03-21T13:26:00Z</dcterms:created>
  <dcterms:modified xsi:type="dcterms:W3CDTF">2022-03-23T12:49:00Z</dcterms:modified>
</cp:coreProperties>
</file>